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12913D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Dolina Noteci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odzieży przy ul. Sienkiewicza 2, 64-800 Chodzież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FDB1D8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olinanoteci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Sienkiewicza 2, 64-800 Chodzież</w:t>
      </w:r>
      <w:r w:rsidR="002E293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E2D6A6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olinanoteci.com.pl</w:t>
      </w:r>
      <w:r w:rsidR="002E293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AF49086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-714 Poznań</w:t>
            </w:r>
          </w:p>
          <w:p w14:paraId="680C9CE6" w14:textId="5CF21C61" w:rsidR="00323F1F" w:rsidRPr="00B225BB" w:rsidRDefault="002E293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Dolina Noteci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dzieży, ul. Sienkiewicza 2, 64-800 Chodzież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44EACDE2" w:rsidR="0070263C" w:rsidRPr="00B225BB" w:rsidRDefault="005836C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Dolina Noteci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dzieży, ul. Sienkiewicza 2, 64-800 Chodzież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29231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29231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1C1C397C" w:rsidR="00807C6C" w:rsidRPr="002E2935" w:rsidRDefault="002E293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29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biuro@dolinanoteci.com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30E23" w14:textId="77777777" w:rsidR="00292318" w:rsidRDefault="00292318" w:rsidP="007417CA">
      <w:pPr>
        <w:spacing w:after="0" w:line="240" w:lineRule="auto"/>
      </w:pPr>
      <w:r>
        <w:separator/>
      </w:r>
    </w:p>
  </w:endnote>
  <w:endnote w:type="continuationSeparator" w:id="0">
    <w:p w14:paraId="4DE3A8FA" w14:textId="77777777" w:rsidR="00292318" w:rsidRDefault="0029231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8292B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8292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B237" w14:textId="77777777" w:rsidR="00292318" w:rsidRDefault="00292318" w:rsidP="007417CA">
      <w:pPr>
        <w:spacing w:after="0" w:line="240" w:lineRule="auto"/>
      </w:pPr>
      <w:r>
        <w:separator/>
      </w:r>
    </w:p>
  </w:footnote>
  <w:footnote w:type="continuationSeparator" w:id="0">
    <w:p w14:paraId="5BE513F7" w14:textId="77777777" w:rsidR="00292318" w:rsidRDefault="0029231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1CA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EE3"/>
    <w:rsid w:val="0023745F"/>
    <w:rsid w:val="002508B2"/>
    <w:rsid w:val="00262DE2"/>
    <w:rsid w:val="00271A6F"/>
    <w:rsid w:val="0027317C"/>
    <w:rsid w:val="00273819"/>
    <w:rsid w:val="00286EAF"/>
    <w:rsid w:val="00292318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2935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292B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836CA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77F92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619F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31BE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FFC1-1202-4525-85C7-894E8E4E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Tatiana</cp:lastModifiedBy>
  <cp:revision>2</cp:revision>
  <cp:lastPrinted>2018-06-05T07:19:00Z</cp:lastPrinted>
  <dcterms:created xsi:type="dcterms:W3CDTF">2022-01-04T08:02:00Z</dcterms:created>
  <dcterms:modified xsi:type="dcterms:W3CDTF">2022-01-04T08:02:00Z</dcterms:modified>
</cp:coreProperties>
</file>